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Spec="bottom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496"/>
        <w:gridCol w:w="5244"/>
        <w:gridCol w:w="940"/>
        <w:gridCol w:w="2827"/>
      </w:tblGrid>
      <w:tr w:rsidR="000B702E" w:rsidRPr="000B702E" w14:paraId="5E52C2E4" w14:textId="77777777" w:rsidTr="002413E9">
        <w:trPr>
          <w:trHeight w:val="249"/>
        </w:trPr>
        <w:tc>
          <w:tcPr>
            <w:tcW w:w="13577" w:type="dxa"/>
            <w:gridSpan w:val="5"/>
            <w:shd w:val="clear" w:color="auto" w:fill="1F497D" w:themeFill="text2"/>
          </w:tcPr>
          <w:p w14:paraId="79AF8A1F" w14:textId="77777777" w:rsidR="000B702E" w:rsidRPr="000B702E" w:rsidRDefault="000B702E" w:rsidP="00ED68E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Etapa 1 Oficina de Monitoramento SES</w:t>
            </w:r>
          </w:p>
        </w:tc>
      </w:tr>
      <w:tr w:rsidR="000B702E" w:rsidRPr="000B702E" w14:paraId="601D88B7" w14:textId="77777777" w:rsidTr="002413E9">
        <w:trPr>
          <w:trHeight w:val="249"/>
        </w:trPr>
        <w:tc>
          <w:tcPr>
            <w:tcW w:w="13577" w:type="dxa"/>
            <w:gridSpan w:val="5"/>
            <w:shd w:val="clear" w:color="auto" w:fill="1F497D" w:themeFill="text2"/>
          </w:tcPr>
          <w:p w14:paraId="280B99F1" w14:textId="77777777" w:rsidR="000B702E" w:rsidRPr="000B702E" w:rsidRDefault="000B702E" w:rsidP="00ED68ED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0B702E" w:rsidRPr="000B702E" w14:paraId="21C23672" w14:textId="77777777" w:rsidTr="002413E9">
        <w:trPr>
          <w:trHeight w:val="249"/>
        </w:trPr>
        <w:tc>
          <w:tcPr>
            <w:tcW w:w="1070" w:type="dxa"/>
            <w:vMerge w:val="restart"/>
          </w:tcPr>
          <w:p w14:paraId="6812D056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34CF56BF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DAB72F6" wp14:editId="1566318B">
                  <wp:extent cx="580445" cy="580445"/>
                  <wp:effectExtent l="0" t="0" r="0" b="0"/>
                  <wp:docPr id="17" name="Imagem 17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shd w:val="clear" w:color="auto" w:fill="1F497D" w:themeFill="text2"/>
          </w:tcPr>
          <w:p w14:paraId="113FBF9F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Atividade</w:t>
            </w:r>
          </w:p>
        </w:tc>
        <w:tc>
          <w:tcPr>
            <w:tcW w:w="5244" w:type="dxa"/>
            <w:shd w:val="clear" w:color="auto" w:fill="1F497D" w:themeFill="text2"/>
          </w:tcPr>
          <w:p w14:paraId="55A6EF42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3766" w:type="dxa"/>
            <w:gridSpan w:val="2"/>
            <w:shd w:val="clear" w:color="auto" w:fill="1F497D" w:themeFill="text2"/>
          </w:tcPr>
          <w:p w14:paraId="00358F2C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0B702E" w:rsidRPr="000B702E" w14:paraId="6C2D2514" w14:textId="77777777" w:rsidTr="002413E9">
        <w:trPr>
          <w:trHeight w:val="579"/>
        </w:trPr>
        <w:tc>
          <w:tcPr>
            <w:tcW w:w="1070" w:type="dxa"/>
            <w:vMerge/>
          </w:tcPr>
          <w:p w14:paraId="32AF7461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1010819C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ividade 1: Monitoramento do plano de ação </w:t>
            </w:r>
          </w:p>
          <w:p w14:paraId="64490560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60602D8F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64C0A030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CCE3817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empo: 1 hora  </w:t>
            </w:r>
          </w:p>
        </w:tc>
        <w:tc>
          <w:tcPr>
            <w:tcW w:w="5244" w:type="dxa"/>
          </w:tcPr>
          <w:p w14:paraId="1E4A9E5A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>Exposição do que foi construído no “D do PDSA” e monitorado no “S do PDSA”, com debate acerca das ações realizadas de acordo com o plano de ação.</w:t>
            </w:r>
          </w:p>
          <w:p w14:paraId="2FA9ADED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821EAA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 xml:space="preserve">Monitoramento do plano de ação deve focar nas ações parcialmente ou não concluídas e aquelas com cumprimento. </w:t>
            </w:r>
          </w:p>
        </w:tc>
        <w:tc>
          <w:tcPr>
            <w:tcW w:w="3766" w:type="dxa"/>
            <w:gridSpan w:val="2"/>
          </w:tcPr>
          <w:p w14:paraId="69DF10C2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2D92DABD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E4C97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>Plano de Ação – Grupo Condutor</w:t>
            </w:r>
          </w:p>
        </w:tc>
      </w:tr>
      <w:tr w:rsidR="000B702E" w:rsidRPr="000B702E" w14:paraId="55FB95C9" w14:textId="77777777" w:rsidTr="002413E9">
        <w:trPr>
          <w:trHeight w:val="579"/>
        </w:trPr>
        <w:tc>
          <w:tcPr>
            <w:tcW w:w="1070" w:type="dxa"/>
            <w:vMerge/>
          </w:tcPr>
          <w:p w14:paraId="1AF46395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2C9D1396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>Atividade 2: Padronização de processos</w:t>
            </w:r>
          </w:p>
          <w:p w14:paraId="21052DC5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EB9B4F5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5600568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FBC1790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empo: 1 hora  </w:t>
            </w:r>
          </w:p>
        </w:tc>
        <w:tc>
          <w:tcPr>
            <w:tcW w:w="5244" w:type="dxa"/>
          </w:tcPr>
          <w:p w14:paraId="0DE0AC4F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>Discussão do que foi identificado, para análise de viabilidade das propostas para padronização de processos construídos na etapa 1.</w:t>
            </w:r>
          </w:p>
          <w:p w14:paraId="7F3F00A0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F080797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6218034C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4E435379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7E63322" w14:textId="77777777" w:rsidR="000B702E" w:rsidRPr="000B702E" w:rsidRDefault="000B702E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</w:p>
          <w:p w14:paraId="25446197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4B60A736" w14:textId="77777777" w:rsidR="000B702E" w:rsidRPr="000B702E" w:rsidRDefault="000B702E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Theme="minorEastAsia" w:hAnsiTheme="minorHAnsi" w:cstheme="minorHAnsi"/>
                <w:sz w:val="18"/>
                <w:szCs w:val="18"/>
              </w:rPr>
              <w:t>Guia Etapa 1 - Atividades Padrão de Qualidade e Segurança do Paciente – Padronização de Processos</w:t>
            </w:r>
          </w:p>
        </w:tc>
      </w:tr>
      <w:tr w:rsidR="000B702E" w:rsidRPr="000B702E" w14:paraId="75AC499C" w14:textId="77777777" w:rsidTr="002413E9">
        <w:trPr>
          <w:trHeight w:val="579"/>
        </w:trPr>
        <w:tc>
          <w:tcPr>
            <w:tcW w:w="1070" w:type="dxa"/>
            <w:vMerge/>
          </w:tcPr>
          <w:p w14:paraId="2FAE31B0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48B4F578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ividade 3: Discussão de resultados da etapa 1 </w:t>
            </w:r>
          </w:p>
          <w:p w14:paraId="6139CFD6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1E73D61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F2A76A6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B1691ED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5244" w:type="dxa"/>
          </w:tcPr>
          <w:p w14:paraId="6BE916D9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xposição e debate dos resultados da etapa 1 no território como adesão ao processo, cumprimento do cronograma, potencialidades e nós críticos, ações do plano de ação das unidades importantes de serem absorvidas pelo plano de ação do grupo condutor. </w:t>
            </w:r>
          </w:p>
          <w:p w14:paraId="681E764B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73AD1800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27EA266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F28FA32" w14:textId="77777777" w:rsidR="000B702E" w:rsidRPr="000B702E" w:rsidRDefault="000B702E" w:rsidP="00ED68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</w:t>
            </w:r>
          </w:p>
          <w:p w14:paraId="42133385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02E" w:rsidRPr="000B702E" w14:paraId="1F3CB19F" w14:textId="77777777" w:rsidTr="002413E9">
        <w:trPr>
          <w:trHeight w:val="586"/>
        </w:trPr>
        <w:tc>
          <w:tcPr>
            <w:tcW w:w="1070" w:type="dxa"/>
            <w:vMerge/>
          </w:tcPr>
          <w:p w14:paraId="6D90CCC5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670C9F5E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>Atividade 4: Conhecer a proposta da etapa 2</w:t>
            </w:r>
          </w:p>
          <w:p w14:paraId="6A4AD873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45EA4EB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>(Responsável: RT estadual/consultor)</w:t>
            </w:r>
          </w:p>
          <w:p w14:paraId="4DE9AFD9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90C07ED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sz w:val="18"/>
                <w:szCs w:val="18"/>
              </w:rPr>
              <w:t>Tempo:30 minutos</w:t>
            </w:r>
          </w:p>
        </w:tc>
        <w:tc>
          <w:tcPr>
            <w:tcW w:w="5244" w:type="dxa"/>
          </w:tcPr>
          <w:p w14:paraId="7D98DEBE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presentação breve da etapa 2, com foco nas temáticas principais que serão trabalhadas.</w:t>
            </w:r>
          </w:p>
          <w:p w14:paraId="6CA62272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C846055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6" w:type="dxa"/>
            <w:gridSpan w:val="2"/>
          </w:tcPr>
          <w:p w14:paraId="3D706C87" w14:textId="77777777" w:rsidR="000B702E" w:rsidRPr="000B702E" w:rsidRDefault="000B702E" w:rsidP="00ED68ED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0B702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D00541B" w14:textId="77777777" w:rsidR="000B702E" w:rsidRPr="000B702E" w:rsidRDefault="000B702E" w:rsidP="00ED68E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0A75A37" w14:textId="77777777" w:rsidR="000B702E" w:rsidRPr="000B702E" w:rsidRDefault="000B702E" w:rsidP="00ED68E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702E" w:rsidRPr="000B702E" w14:paraId="48657213" w14:textId="77777777" w:rsidTr="002413E9">
        <w:trPr>
          <w:trHeight w:val="346"/>
        </w:trPr>
        <w:tc>
          <w:tcPr>
            <w:tcW w:w="13577" w:type="dxa"/>
            <w:gridSpan w:val="5"/>
            <w:shd w:val="clear" w:color="auto" w:fill="1F497D" w:themeFill="text2"/>
          </w:tcPr>
          <w:p w14:paraId="7676D8BB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B702E">
              <w:rPr>
                <w:rFonts w:asciiTheme="minorHAnsi" w:hAnsiTheme="minorHAnsi" w:cstheme="minorHAnsi"/>
                <w:b/>
                <w:color w:val="FFFFFF" w:themeColor="background1"/>
              </w:rPr>
              <w:t>Agir e Consolidar (A)</w:t>
            </w:r>
          </w:p>
        </w:tc>
      </w:tr>
      <w:tr w:rsidR="000B702E" w:rsidRPr="000B702E" w14:paraId="0A474C04" w14:textId="77777777" w:rsidTr="002413E9">
        <w:trPr>
          <w:trHeight w:val="358"/>
        </w:trPr>
        <w:tc>
          <w:tcPr>
            <w:tcW w:w="1070" w:type="dxa"/>
            <w:vMerge w:val="restart"/>
          </w:tcPr>
          <w:p w14:paraId="76D60B5B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0C7E94B4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B702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C8763BC" wp14:editId="4109ECA7">
                  <wp:extent cx="524786" cy="524786"/>
                  <wp:effectExtent l="0" t="0" r="8890" b="8890"/>
                  <wp:docPr id="18" name="Imagem 18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6" w:type="dxa"/>
            <w:gridSpan w:val="4"/>
          </w:tcPr>
          <w:p w14:paraId="6F1B6D91" w14:textId="77777777" w:rsidR="000B702E" w:rsidRPr="000B702E" w:rsidRDefault="000B702E" w:rsidP="00ED68ED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Padronização do Processo</w:t>
            </w:r>
            <w:r w:rsidRPr="000B702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(padronizar o processo validado na unidade, uma vez que foi testado e obteve resultados positivos, por meio de procedimento operacional padrão (POP) ou fluxo). </w:t>
            </w:r>
          </w:p>
        </w:tc>
      </w:tr>
      <w:tr w:rsidR="000B702E" w:rsidRPr="000B702E" w14:paraId="1CBE1EF6" w14:textId="77777777" w:rsidTr="002413E9">
        <w:trPr>
          <w:trHeight w:val="97"/>
        </w:trPr>
        <w:tc>
          <w:tcPr>
            <w:tcW w:w="1070" w:type="dxa"/>
            <w:vMerge/>
          </w:tcPr>
          <w:p w14:paraId="6C3BDE23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  <w:shd w:val="clear" w:color="auto" w:fill="1F497D" w:themeFill="text2"/>
          </w:tcPr>
          <w:p w14:paraId="4FC5D6C1" w14:textId="77777777" w:rsidR="000B702E" w:rsidRPr="000B702E" w:rsidRDefault="000B702E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5244" w:type="dxa"/>
            <w:shd w:val="clear" w:color="auto" w:fill="1F497D" w:themeFill="text2"/>
          </w:tcPr>
          <w:p w14:paraId="73CC95A2" w14:textId="77777777" w:rsidR="000B702E" w:rsidRPr="000B702E" w:rsidRDefault="000B702E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940" w:type="dxa"/>
            <w:shd w:val="clear" w:color="auto" w:fill="1F497D" w:themeFill="text2"/>
          </w:tcPr>
          <w:p w14:paraId="0A955ACC" w14:textId="77777777" w:rsidR="000B702E" w:rsidRPr="000B702E" w:rsidRDefault="000B702E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2825" w:type="dxa"/>
            <w:shd w:val="clear" w:color="auto" w:fill="1F497D" w:themeFill="text2"/>
          </w:tcPr>
          <w:p w14:paraId="1EC8E9CD" w14:textId="77777777" w:rsidR="000B702E" w:rsidRPr="000B702E" w:rsidRDefault="000B702E" w:rsidP="00ED68E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B702E">
              <w:rPr>
                <w:rFonts w:asciiTheme="minorHAnsi" w:eastAsia="Calibr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0B702E" w:rsidRPr="000B702E" w14:paraId="428F7CDC" w14:textId="77777777" w:rsidTr="002413E9">
        <w:trPr>
          <w:trHeight w:val="232"/>
        </w:trPr>
        <w:tc>
          <w:tcPr>
            <w:tcW w:w="1070" w:type="dxa"/>
            <w:vMerge/>
          </w:tcPr>
          <w:p w14:paraId="44B693C4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2B4F9C39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</w:tcPr>
          <w:p w14:paraId="2828FE44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</w:tcPr>
          <w:p w14:paraId="47AF3C16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</w:tcPr>
          <w:p w14:paraId="28A0F97A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B702E" w:rsidRPr="000B702E" w14:paraId="37CA0EED" w14:textId="77777777" w:rsidTr="002413E9">
        <w:trPr>
          <w:trHeight w:val="586"/>
        </w:trPr>
        <w:tc>
          <w:tcPr>
            <w:tcW w:w="1070" w:type="dxa"/>
            <w:vMerge/>
          </w:tcPr>
          <w:p w14:paraId="15B5DEF6" w14:textId="77777777" w:rsidR="000B702E" w:rsidRPr="000B702E" w:rsidRDefault="000B702E" w:rsidP="00ED68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6" w:type="dxa"/>
          </w:tcPr>
          <w:p w14:paraId="7D375170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E3C403B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</w:tcPr>
          <w:p w14:paraId="7878EBBA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</w:tcPr>
          <w:p w14:paraId="51F825AC" w14:textId="77777777" w:rsidR="000B702E" w:rsidRPr="000B702E" w:rsidRDefault="000B702E" w:rsidP="00ED68E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0"/>
    </w:tbl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981061" w14:textId="77777777" w:rsidR="00FB77DD" w:rsidRPr="00894DA9" w:rsidRDefault="00FB77DD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77DD" w:rsidRPr="00894DA9" w:rsidSect="000B702E">
      <w:headerReference w:type="even" r:id="rId10"/>
      <w:headerReference w:type="default" r:id="rId11"/>
      <w:headerReference w:type="first" r:id="rId12"/>
      <w:pgSz w:w="16838" w:h="11906" w:orient="landscape"/>
      <w:pgMar w:top="1418" w:right="4253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B4581" w16cid:durableId="24725497"/>
  <w16cid:commentId w16cid:paraId="2B2B1EF9" w16cid:durableId="247254D5"/>
  <w16cid:commentId w16cid:paraId="0D9F4CCB" w16cid:durableId="2472552A"/>
  <w16cid:commentId w16cid:paraId="43D01E62" w16cid:durableId="247255A9"/>
  <w16cid:commentId w16cid:paraId="1FF21214" w16cid:durableId="2472564E"/>
  <w16cid:commentId w16cid:paraId="55DD2F89" w16cid:durableId="24725667"/>
  <w16cid:commentId w16cid:paraId="00A04832" w16cid:durableId="247256A5"/>
  <w16cid:commentId w16cid:paraId="5CE4E7B8" w16cid:durableId="247258B3"/>
  <w16cid:commentId w16cid:paraId="6DE9D43C" w16cid:durableId="24725816"/>
  <w16cid:commentId w16cid:paraId="58DC9A5A" w16cid:durableId="247258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F281" w14:textId="77777777" w:rsidR="00D92557" w:rsidRDefault="00D92557" w:rsidP="00086E8F">
      <w:r>
        <w:separator/>
      </w:r>
    </w:p>
  </w:endnote>
  <w:endnote w:type="continuationSeparator" w:id="0">
    <w:p w14:paraId="26306C31" w14:textId="77777777" w:rsidR="00D92557" w:rsidRDefault="00D9255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E1FC" w14:textId="77777777" w:rsidR="00D92557" w:rsidRDefault="00D92557" w:rsidP="00086E8F">
      <w:r>
        <w:separator/>
      </w:r>
    </w:p>
  </w:footnote>
  <w:footnote w:type="continuationSeparator" w:id="0">
    <w:p w14:paraId="7952E597" w14:textId="77777777" w:rsidR="00D92557" w:rsidRDefault="00D9255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95A561" w:rsidR="0004363E" w:rsidRDefault="002413E9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28F3A57D" w:rsidR="00234947" w:rsidRDefault="002413E9" w:rsidP="006D6E7C">
    <w:pPr>
      <w:pStyle w:val="Cabealho"/>
    </w:pPr>
    <w:r>
      <w:rPr>
        <w:noProof/>
      </w:rPr>
      <w:pict w14:anchorId="70C60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54767" o:spid="_x0000_s2079" type="#_x0000_t75" style="position:absolute;margin-left:90.7pt;margin-top:-72.4pt;width:679.45pt;height:595.2pt;z-index:-251656192;mso-position-horizontal-relative:margin;mso-position-vertical-relative:margin" o:allowincell="f">
          <v:imagedata r:id="rId1" o:title="Template Matrizes de Gerenciamento_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037535B3" w:rsidR="0004363E" w:rsidRDefault="002413E9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28"/>
  </w:num>
  <w:num w:numId="13">
    <w:abstractNumId w:val="14"/>
  </w:num>
  <w:num w:numId="14">
    <w:abstractNumId w:val="29"/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27"/>
  </w:num>
  <w:num w:numId="26">
    <w:abstractNumId w:val="20"/>
  </w:num>
  <w:num w:numId="27">
    <w:abstractNumId w:val="13"/>
  </w:num>
  <w:num w:numId="28">
    <w:abstractNumId w:val="4"/>
  </w:num>
  <w:num w:numId="29">
    <w:abstractNumId w:val="26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4EB3"/>
    <w:rsid w:val="000B542A"/>
    <w:rsid w:val="000B673F"/>
    <w:rsid w:val="000B702E"/>
    <w:rsid w:val="000B7D16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4115"/>
    <w:rsid w:val="00137150"/>
    <w:rsid w:val="00141479"/>
    <w:rsid w:val="00154DF5"/>
    <w:rsid w:val="00156FE7"/>
    <w:rsid w:val="001576DF"/>
    <w:rsid w:val="00164F6C"/>
    <w:rsid w:val="00165F99"/>
    <w:rsid w:val="00171677"/>
    <w:rsid w:val="00177C7C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3E9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275CA"/>
    <w:rsid w:val="003312A6"/>
    <w:rsid w:val="00333F50"/>
    <w:rsid w:val="00335517"/>
    <w:rsid w:val="0034451A"/>
    <w:rsid w:val="003451BF"/>
    <w:rsid w:val="003525F7"/>
    <w:rsid w:val="00354E01"/>
    <w:rsid w:val="003610B3"/>
    <w:rsid w:val="00370B2C"/>
    <w:rsid w:val="00371400"/>
    <w:rsid w:val="00371EAB"/>
    <w:rsid w:val="00372B2D"/>
    <w:rsid w:val="00375690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3F65D2"/>
    <w:rsid w:val="0040169E"/>
    <w:rsid w:val="00403E06"/>
    <w:rsid w:val="00405AAD"/>
    <w:rsid w:val="00406D4B"/>
    <w:rsid w:val="00410C25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4037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30B5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D0BA7"/>
    <w:rsid w:val="007D3E2E"/>
    <w:rsid w:val="007D71AD"/>
    <w:rsid w:val="007E2EA4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313"/>
    <w:rsid w:val="009E7FF0"/>
    <w:rsid w:val="009F03EF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354A1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199B"/>
    <w:rsid w:val="00C03883"/>
    <w:rsid w:val="00C10D6F"/>
    <w:rsid w:val="00C133CF"/>
    <w:rsid w:val="00C253B7"/>
    <w:rsid w:val="00C25778"/>
    <w:rsid w:val="00C33F48"/>
    <w:rsid w:val="00C35ADF"/>
    <w:rsid w:val="00C5118B"/>
    <w:rsid w:val="00C51D08"/>
    <w:rsid w:val="00C56F92"/>
    <w:rsid w:val="00C61B93"/>
    <w:rsid w:val="00C6295E"/>
    <w:rsid w:val="00C645AA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92557"/>
    <w:rsid w:val="00DB0C20"/>
    <w:rsid w:val="00DC2D0B"/>
    <w:rsid w:val="00DC36F9"/>
    <w:rsid w:val="00DC4015"/>
    <w:rsid w:val="00DF4FD0"/>
    <w:rsid w:val="00DF6F62"/>
    <w:rsid w:val="00E05184"/>
    <w:rsid w:val="00E055B1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08C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83A52"/>
    <w:rsid w:val="00F911AA"/>
    <w:rsid w:val="00F966AB"/>
    <w:rsid w:val="00FA41DA"/>
    <w:rsid w:val="00FA4699"/>
    <w:rsid w:val="00FA54BE"/>
    <w:rsid w:val="00FA5DC9"/>
    <w:rsid w:val="00FA70F3"/>
    <w:rsid w:val="00FB3476"/>
    <w:rsid w:val="00FB649D"/>
    <w:rsid w:val="00FB77D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87BC-2310-41FE-A72B-12F5E91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20</cp:revision>
  <cp:lastPrinted>2021-06-21T15:29:00Z</cp:lastPrinted>
  <dcterms:created xsi:type="dcterms:W3CDTF">2021-09-30T13:55:00Z</dcterms:created>
  <dcterms:modified xsi:type="dcterms:W3CDTF">2021-11-04T21:28:00Z</dcterms:modified>
</cp:coreProperties>
</file>